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3D950FB2"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2025 m. sausio       d.</w:t>
          </w:r>
        </w:p>
        <w:p w14:paraId="35DDDF91"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47PR-</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2F33DA1F" w14:textId="77777777"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MAŽOS VERTĖS VIEŠOJO PIRKIMO „TRANSPORTO PRIEMONIŲ KASKO DRAUDIMO 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52AE" w14:textId="77777777" w:rsidR="00163A9C" w:rsidRDefault="00163A9C" w:rsidP="00D05666">
      <w:r>
        <w:separator/>
      </w:r>
    </w:p>
  </w:endnote>
  <w:endnote w:type="continuationSeparator" w:id="0">
    <w:p w14:paraId="57E49AAA" w14:textId="77777777" w:rsidR="00163A9C" w:rsidRDefault="00163A9C" w:rsidP="00D05666">
      <w:r>
        <w:continuationSeparator/>
      </w:r>
    </w:p>
  </w:endnote>
  <w:endnote w:type="continuationNotice" w:id="1">
    <w:p w14:paraId="5953F070" w14:textId="77777777" w:rsidR="00163A9C" w:rsidRDefault="00163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BC09" w14:textId="77777777" w:rsidR="00163A9C" w:rsidRDefault="00163A9C" w:rsidP="00D05666">
      <w:r>
        <w:separator/>
      </w:r>
    </w:p>
  </w:footnote>
  <w:footnote w:type="continuationSeparator" w:id="0">
    <w:p w14:paraId="477EB7EA" w14:textId="77777777" w:rsidR="00163A9C" w:rsidRDefault="00163A9C" w:rsidP="00D05666">
      <w:r>
        <w:continuationSeparator/>
      </w:r>
    </w:p>
  </w:footnote>
  <w:footnote w:type="continuationNotice" w:id="1">
    <w:p w14:paraId="51E6FC1F" w14:textId="77777777" w:rsidR="00163A9C" w:rsidRDefault="00163A9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vin Galkovskij</cp:lastModifiedBy>
  <cp:revision>6</cp:revision>
  <dcterms:created xsi:type="dcterms:W3CDTF">2024-11-27T12:11:00Z</dcterms:created>
  <dcterms:modified xsi:type="dcterms:W3CDTF">2025-0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